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92E2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92E28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F544CF" w:rsidP="00F544CF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  <w:r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C92E28" w:rsidRDefault="0042577E" w:rsidP="0042577E">
      <w:pPr>
        <w:spacing w:after="0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     </w:t>
      </w:r>
      <w:r w:rsidR="00C92E28">
        <w:rPr>
          <w:b/>
          <w:sz w:val="32"/>
          <w:szCs w:val="32"/>
        </w:rPr>
        <w:t xml:space="preserve"> Ud</w:t>
      </w:r>
      <w:r w:rsidR="00C92E28">
        <w:rPr>
          <w:b/>
          <w:sz w:val="32"/>
          <w:szCs w:val="32"/>
          <w:lang w:val="sr-Latn-RS"/>
        </w:rPr>
        <w:t xml:space="preserve">žbenik: </w:t>
      </w:r>
      <w:r w:rsidR="00C92E28" w:rsidRPr="00C92E28">
        <w:rPr>
          <w:sz w:val="28"/>
          <w:szCs w:val="32"/>
          <w:lang w:val="sr-Latn-RS"/>
        </w:rPr>
        <w:t>Neorganska hemija</w:t>
      </w:r>
    </w:p>
    <w:p w:rsidR="00C92E28" w:rsidRPr="00C92E28" w:rsidRDefault="00C92E28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Autor: </w:t>
      </w:r>
      <w:r w:rsidRPr="00C92E28">
        <w:rPr>
          <w:sz w:val="28"/>
          <w:szCs w:val="32"/>
          <w:lang w:val="sr-Latn-RS"/>
        </w:rPr>
        <w:t>Rozalija Horvat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C92E28" w:rsidRDefault="00C92E28" w:rsidP="00F544CF">
      <w:pPr>
        <w:spacing w:after="0"/>
        <w:ind w:firstLine="706"/>
        <w:rPr>
          <w:b/>
          <w:sz w:val="32"/>
          <w:szCs w:val="32"/>
        </w:rPr>
      </w:pP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Vodonik i jedinjenja vodonik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Jedinjenja alkalnih metal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Elementi II a grupe PS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Kalcijum i magnezijum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Aluminijum – osobine i jedinjenj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Elementi IV a grupe PS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Ugljenik i jedinjenje ugljenik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Silicijum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Elementi V a grupe PS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 xml:space="preserve">Azot, osobine i jedinjena. 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Fosfor, osobine i jedinjen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Kiseonike, osobine i jedinjenj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Sumpor, osobine i jedinjenj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Elementi VII a grupe PS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Fluor i hlor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Elementi VIII a grupe PS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Hrom i mangan, osobine i jedinjenja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Gvožđe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Bakar i srebro?</w:t>
      </w:r>
    </w:p>
    <w:p w:rsidR="00C92E28" w:rsidRPr="0042577E" w:rsidRDefault="00C92E28" w:rsidP="00C92E28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42577E">
        <w:rPr>
          <w:sz w:val="24"/>
          <w:szCs w:val="24"/>
          <w:lang w:val="sr-Latn-CS"/>
        </w:rPr>
        <w:t>Živa i zlato?</w:t>
      </w:r>
    </w:p>
    <w:p w:rsidR="00C92E28" w:rsidRDefault="00C92E28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5D7F3A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5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6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9"/>
  </w:num>
  <w:num w:numId="14">
    <w:abstractNumId w:val="10"/>
  </w:num>
  <w:num w:numId="15">
    <w:abstractNumId w:val="28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5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2577E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D7F3A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82AAE"/>
    <w:rsid w:val="00B971FB"/>
    <w:rsid w:val="00BA0655"/>
    <w:rsid w:val="00C13196"/>
    <w:rsid w:val="00C30A1F"/>
    <w:rsid w:val="00C45BA4"/>
    <w:rsid w:val="00C92E28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BB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981-C1F2-4758-B4E5-F35D988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24:00Z</dcterms:created>
  <dcterms:modified xsi:type="dcterms:W3CDTF">2016-02-18T16:55:00Z</dcterms:modified>
</cp:coreProperties>
</file>